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192F9BC5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9120" cy="10338893"/>
            <wp:effectExtent l="0" t="0" r="3175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324" cy="103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E1FB61C" w14:textId="77777777" w:rsidR="008C2478" w:rsidRPr="003E2A1D" w:rsidRDefault="008C2478" w:rsidP="008C2478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199FFC0" w14:textId="77777777" w:rsidR="008C2478" w:rsidRPr="00A15192" w:rsidRDefault="008C2478" w:rsidP="008C24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พระพุทธศาสนา</w:t>
      </w:r>
    </w:p>
    <w:p w14:paraId="3BF54FB4" w14:textId="77777777" w:rsidR="008C2478" w:rsidRDefault="008C2478" w:rsidP="008C2478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4CFF760B" w14:textId="77777777" w:rsidR="008C2478" w:rsidRPr="00954B42" w:rsidRDefault="008C2478" w:rsidP="008C2478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F607309" w14:textId="2E94F1D7" w:rsidR="008C2478" w:rsidRDefault="008C2478" w:rsidP="008C24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="00CB002E" w:rsidRPr="00CB002E">
        <w:rPr>
          <w:rFonts w:ascii="TH SarabunPSK" w:hAnsi="TH SarabunPSK" w:cs="TH SarabunPSK"/>
          <w:sz w:val="32"/>
          <w:szCs w:val="32"/>
          <w:cs/>
        </w:rPr>
        <w:t>ศึกษาความสำคัญของพระพุทธศาสนาในฐานะที่เป็นรากฐานสำคัญของวัฒนธรรมไทย พุทธประวัติตั้งแต่การบำเพ็ญเพียรจนถึงปรินิพพาน ความหมาย ความสำคัญของพระไตรปิฎก บอกชื่อและความสำคัญ รวมถึงปฏิบัติตนได้อย่างเหมาะสมต่อ</w:t>
      </w:r>
      <w:proofErr w:type="spellStart"/>
      <w:r w:rsidR="00CB002E" w:rsidRPr="00CB002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CB002E" w:rsidRPr="00CB002E">
        <w:rPr>
          <w:rFonts w:ascii="TH SarabunPSK" w:hAnsi="TH SarabunPSK" w:cs="TH SarabunPSK"/>
          <w:sz w:val="32"/>
          <w:szCs w:val="32"/>
          <w:cs/>
        </w:rPr>
        <w:t xml:space="preserve">สนวัตถุ </w:t>
      </w:r>
      <w:proofErr w:type="spellStart"/>
      <w:r w:rsidR="00CB002E" w:rsidRPr="00CB002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CB002E" w:rsidRPr="00CB002E">
        <w:rPr>
          <w:rFonts w:ascii="TH SarabunPSK" w:hAnsi="TH SarabunPSK" w:cs="TH SarabunPSK"/>
          <w:sz w:val="32"/>
          <w:szCs w:val="32"/>
          <w:cs/>
        </w:rPr>
        <w:t>สนสถาน และ</w:t>
      </w:r>
      <w:proofErr w:type="spellStart"/>
      <w:r w:rsidR="00CB002E" w:rsidRPr="00CB002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CB002E" w:rsidRPr="00CB002E">
        <w:rPr>
          <w:rFonts w:ascii="TH SarabunPSK" w:hAnsi="TH SarabunPSK" w:cs="TH SarabunPSK"/>
          <w:sz w:val="32"/>
          <w:szCs w:val="32"/>
          <w:cs/>
        </w:rPr>
        <w:t>สนบุคคลในพระพุทธศาสนาและศาสนาอื่น ๆ แสดงความเคารพพระรัตนตรัยและปฏิบัติตามหลักธรรมโอวาท 3 ในพระพุทธศาสนา ชื่นชมแบบอย่างการดำเนินชีวิตและข้อคิดจากประวัติสาวก ชาดก และ</w:t>
      </w:r>
      <w:proofErr w:type="spellStart"/>
      <w:r w:rsidR="00CB002E" w:rsidRPr="00CB002E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="00CB002E" w:rsidRPr="00CB002E">
        <w:rPr>
          <w:rFonts w:ascii="TH SarabunPSK" w:hAnsi="TH SarabunPSK" w:cs="TH SarabunPSK"/>
          <w:sz w:val="32"/>
          <w:szCs w:val="32"/>
          <w:cs/>
        </w:rPr>
        <w:t>ชนตัวอย่าง เห็นคุณค่าของการปฏิบัติตนใน</w:t>
      </w:r>
      <w:proofErr w:type="spellStart"/>
      <w:r w:rsidR="00CB002E" w:rsidRPr="00CB002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CB002E" w:rsidRPr="00CB002E">
        <w:rPr>
          <w:rFonts w:ascii="TH SarabunPSK" w:hAnsi="TH SarabunPSK" w:cs="TH SarabunPSK"/>
          <w:sz w:val="32"/>
          <w:szCs w:val="32"/>
          <w:cs/>
        </w:rPr>
        <w:t>สนพิธี พิธีกรรม การแสดงตนเป็นพุทธมามกะ และการสวดมนต์และแผ่เมตตา การฝึกสติและสมาธิเบื้องต้นในพระพุทธศาสนา</w:t>
      </w:r>
    </w:p>
    <w:p w14:paraId="322A27D1" w14:textId="2E1FFE40" w:rsidR="008C2478" w:rsidRPr="004A6F19" w:rsidRDefault="008C2478" w:rsidP="008C247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="00911C80" w:rsidRPr="00911C80">
        <w:rPr>
          <w:rFonts w:ascii="TH SarabunPSK" w:hAnsi="TH SarabunPSK" w:cs="TH SarabunPSK"/>
          <w:sz w:val="32"/>
          <w:szCs w:val="32"/>
          <w:cs/>
        </w:rPr>
        <w:t>โดยใช้การจัดการเรียนรู้เชิงรุก (</w:t>
      </w:r>
      <w:r w:rsidR="00911C80" w:rsidRPr="00911C80">
        <w:rPr>
          <w:rFonts w:ascii="TH SarabunPSK" w:hAnsi="TH SarabunPSK" w:cs="TH SarabunPSK"/>
          <w:sz w:val="32"/>
          <w:szCs w:val="32"/>
        </w:rPr>
        <w:t xml:space="preserve">Active Learning) </w:t>
      </w:r>
      <w:r w:rsidR="00911C80" w:rsidRPr="00911C80">
        <w:rPr>
          <w:rFonts w:ascii="TH SarabunPSK" w:hAnsi="TH SarabunPSK" w:cs="TH SarabunPSK"/>
          <w:sz w:val="32"/>
          <w:szCs w:val="32"/>
          <w:cs/>
        </w:rPr>
        <w:t>ด้วยการร่วมกันแสวงหาความรู้จากการสืบค้นและรวบรวมข้อมูล การแลกเปลี่ยนความคิดเห็นและอภิปรายเพื่อแลกเปลี่ยนประสบการณ์ การคิดวิเคราะห์ คิดเชื่อมโยง การฝึกปฏิบัติตนตามหลักธรรมของศาสนาเพื่อการพัฒนาตนเอง รวมถึงการใช้เทคโนโลยีเพื่อการเรียนรู้ได้อย่างเหมาะสม</w:t>
      </w:r>
    </w:p>
    <w:p w14:paraId="16464708" w14:textId="28230EDF" w:rsidR="008C2478" w:rsidRDefault="008C2478" w:rsidP="008C247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6F19">
        <w:rPr>
          <w:rFonts w:ascii="TH SarabunPSK" w:hAnsi="TH SarabunPSK" w:cs="TH SarabunPSK"/>
          <w:sz w:val="32"/>
          <w:szCs w:val="32"/>
          <w:cs/>
        </w:rPr>
        <w:tab/>
      </w:r>
      <w:r w:rsidR="007223C2" w:rsidRPr="007223C2">
        <w:rPr>
          <w:rFonts w:ascii="TH SarabunPSK" w:hAnsi="TH SarabunPSK" w:cs="TH SarabunPSK"/>
          <w:sz w:val="32"/>
          <w:szCs w:val="32"/>
          <w:cs/>
        </w:rPr>
        <w:t>เพื่อให้เกิดความรู้และประสบการณ์ มีทักษะสำคัญในศตวรรษที่ 21 ด้านการคิด การทำงานเป็นทีม 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สามารถปฏิบัติตนโดยคำนึงถึงการพัฒนาตนเอง สังคม และสิ่งแวดล้อมสามารถเรียนรู้ ปรับตัว มีค่านิยมที่เหมาะสม และสร้างความสัมพันธ์อันดีในการอยู่ร่วมกับผู้อื่น รวมถึงสามารถปฏิบัติตนโดยคำนึงถึงผลกระทบและประโยชน์ต่อการพัฒนาตนเอง สังคม และสิ่งแวดล้อม</w:t>
      </w:r>
    </w:p>
    <w:p w14:paraId="211FCA09" w14:textId="77777777" w:rsidR="008C2478" w:rsidRDefault="008C2478" w:rsidP="008C247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B9683B9" w14:textId="77777777" w:rsidR="008C2478" w:rsidRDefault="008C2478" w:rsidP="008C24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14:paraId="4BFF20F3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384842D9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47395539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D87561A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14:paraId="4FD14C6C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159FEDB6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336F1405" w14:textId="77777777" w:rsidR="008C2478" w:rsidRPr="00F03F51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3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</w:p>
          <w:p w14:paraId="475FC06F" w14:textId="77777777" w:rsidR="008C2478" w:rsidRPr="00F03F51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657" w:type="dxa"/>
          </w:tcPr>
          <w:p w14:paraId="3F663A24" w14:textId="77777777" w:rsidR="008C2478" w:rsidRPr="00F03F51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</w:tc>
      </w:tr>
      <w:tr w:rsidR="008C2478" w14:paraId="0EF3716B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B6DA0CE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27BEC2F3" w14:textId="77777777" w:rsidR="008C2478" w:rsidRPr="00F03F51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3</w:t>
            </w:r>
          </w:p>
        </w:tc>
        <w:tc>
          <w:tcPr>
            <w:tcW w:w="3657" w:type="dxa"/>
          </w:tcPr>
          <w:p w14:paraId="5C499C06" w14:textId="77777777" w:rsidR="008C2478" w:rsidRPr="00F03F51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</w:tc>
      </w:tr>
      <w:tr w:rsidR="008C2478" w14:paraId="1DE2145A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C52C42E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E3CD5ED" w14:textId="77777777" w:rsidR="008C2478" w:rsidRPr="00BE4099" w:rsidRDefault="008C2478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7EE7CE4B" w14:textId="77777777" w:rsidR="008C2478" w:rsidRPr="00BE4099" w:rsidRDefault="008C2478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2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053372FA" w14:textId="77777777" w:rsidR="008C2478" w:rsidRDefault="008C2478" w:rsidP="008C247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1CE8FBA" w14:textId="77777777" w:rsidR="008C2478" w:rsidRDefault="008C2478" w:rsidP="008C2478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64FEC7BD" wp14:editId="1D41922D">
                <wp:extent cx="5727700" cy="584548"/>
                <wp:effectExtent l="0" t="0" r="6350" b="6350"/>
                <wp:docPr id="1187" name="Text Box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B58AA" w14:textId="77777777" w:rsidR="008C2478" w:rsidRPr="00831504" w:rsidRDefault="008C2478" w:rsidP="008C2478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ระพุทธศาสนา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63553F15" w14:textId="77777777" w:rsidR="008C2478" w:rsidRDefault="008C2478" w:rsidP="008C247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EC7BD" id="Text Box 1187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I+/cLZgCAACX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90B58AA" w14:textId="77777777" w:rsidR="008C2478" w:rsidRPr="00831504" w:rsidRDefault="008C2478" w:rsidP="008C2478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ระพุทธศาสนา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14:paraId="63553F15" w14:textId="77777777" w:rsidR="008C2478" w:rsidRDefault="008C2478" w:rsidP="008C247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6CA12C" w14:textId="77777777" w:rsidR="008C2478" w:rsidRDefault="008C2478" w:rsidP="008C2478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01984" behindDoc="0" locked="0" layoutInCell="1" allowOverlap="1" wp14:anchorId="77918D21" wp14:editId="25E02174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211" name="Graphic 121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277"/>
        <w:gridCol w:w="1751"/>
        <w:gridCol w:w="2430"/>
        <w:gridCol w:w="1012"/>
      </w:tblGrid>
      <w:tr w:rsidR="008C2478" w14:paraId="4EE99755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3E6FDD37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648664B7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12D2A33D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35CD1E12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19077A40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C2478" w14:paraId="4CA2D9EE" w14:textId="77777777" w:rsidTr="004D4D1A">
        <w:tc>
          <w:tcPr>
            <w:tcW w:w="1503" w:type="dxa"/>
          </w:tcPr>
          <w:p w14:paraId="725F668D" w14:textId="77777777" w:rsidR="008C2478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0EE24C9" w14:textId="77777777" w:rsidR="008C2478" w:rsidRPr="001145D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B060CB5" w14:textId="759948EF" w:rsidR="008C2478" w:rsidRPr="00E72F2B" w:rsidRDefault="000556AF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6AF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</w:t>
            </w:r>
          </w:p>
        </w:tc>
        <w:tc>
          <w:tcPr>
            <w:tcW w:w="2300" w:type="dxa"/>
          </w:tcPr>
          <w:p w14:paraId="122265DB" w14:textId="77777777" w:rsidR="008C2478" w:rsidRPr="003637BF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CAA3DD4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3A12BB7E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สำคัญของพระพุทธศาสนาหรือศาสนาที่ตนนับถือในฐานะที่เป็นรากฐานสำคัญของวัฒนธรรมไทย</w:t>
            </w:r>
          </w:p>
          <w:p w14:paraId="7BAFA391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C22E6DE" w14:textId="77777777" w:rsidR="008C2478" w:rsidRPr="005158B5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พุทธประวัติตั้งแต่การบำเพ็ญเพียรจนถึงปรินิพพาน หรือประวัติของศาสดาที่ตนนับถือตามกำหนด</w:t>
            </w:r>
          </w:p>
          <w:p w14:paraId="1C20C0CD" w14:textId="08FF0161" w:rsidR="004A1661" w:rsidRPr="00481B0D" w:rsidRDefault="004A1661" w:rsidP="004A166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D54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01FF896D" w14:textId="1A377A14" w:rsidR="008C2478" w:rsidRDefault="002F562E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F562E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 ความสำคัญของพระไตรปิฎกหรือคัมภีร์ของศาสนาที่ตนนับถือ</w:t>
            </w:r>
          </w:p>
          <w:p w14:paraId="5528FBD9" w14:textId="2B11D37E" w:rsidR="002F562E" w:rsidRPr="005B5D6D" w:rsidRDefault="005B5D6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B5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5B5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1.1 ป.3/7</w:t>
            </w:r>
          </w:p>
          <w:p w14:paraId="11587C8A" w14:textId="4626E4BF" w:rsidR="005B5D6D" w:rsidRDefault="00A300B3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0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ชื่อ ความสำคัญและปฏิบัติตนได้อย่างเหมาะสมต่อศาสนาวัตถุ </w:t>
            </w:r>
            <w:proofErr w:type="spellStart"/>
            <w:r w:rsidRPr="00A300B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A300B3">
              <w:rPr>
                <w:rFonts w:ascii="TH SarabunPSK" w:hAnsi="TH SarabunPSK" w:cs="TH SarabunPSK"/>
                <w:sz w:val="32"/>
                <w:szCs w:val="32"/>
                <w:cs/>
              </w:rPr>
              <w:t>สนสถาน และ</w:t>
            </w:r>
            <w:proofErr w:type="spellStart"/>
            <w:r w:rsidRPr="00A300B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A300B3">
              <w:rPr>
                <w:rFonts w:ascii="TH SarabunPSK" w:hAnsi="TH SarabunPSK" w:cs="TH SarabunPSK"/>
                <w:sz w:val="32"/>
                <w:szCs w:val="32"/>
                <w:cs/>
              </w:rPr>
              <w:t>สนบุคคลของศาสนาอื่น ๆ</w:t>
            </w:r>
          </w:p>
          <w:p w14:paraId="098BAC28" w14:textId="77777777" w:rsidR="008D63FA" w:rsidRDefault="008D63F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76AE10" w14:textId="77777777" w:rsidR="008D63FA" w:rsidRDefault="008D63F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83A10C" w14:textId="4E5831AE" w:rsidR="00A300B3" w:rsidRPr="008D63FA" w:rsidRDefault="0079523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D63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8D63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2 ป.3/1</w:t>
            </w:r>
          </w:p>
          <w:p w14:paraId="334F3908" w14:textId="6CC405D7" w:rsidR="0079523C" w:rsidRPr="00BD1854" w:rsidRDefault="008D63F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63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ตนอย่างเหมาะสมต่อสาวก </w:t>
            </w:r>
            <w:proofErr w:type="spellStart"/>
            <w:r w:rsidRPr="008D63FA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8D63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สถาน </w:t>
            </w:r>
            <w:proofErr w:type="spellStart"/>
            <w:r w:rsidRPr="008D63FA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8D63FA">
              <w:rPr>
                <w:rFonts w:ascii="TH SarabunPSK" w:hAnsi="TH SarabunPSK" w:cs="TH SarabunPSK"/>
                <w:sz w:val="32"/>
                <w:szCs w:val="32"/>
                <w:cs/>
              </w:rPr>
              <w:t>สนวัตถุของศาสนาที่ตนนับถือตามที่กำหนดได้ถูกต้อง</w:t>
            </w:r>
          </w:p>
          <w:p w14:paraId="4347C59B" w14:textId="77777777" w:rsidR="008C2478" w:rsidRPr="00ED1A3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374AF31" w14:textId="77777777" w:rsidR="008C2478" w:rsidRPr="00963390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1E71BA27" w14:textId="77777777" w:rsidR="008C2478" w:rsidRPr="00220692" w:rsidRDefault="008C2478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BFF2B5C" w14:textId="77777777" w:rsidR="008C2478" w:rsidRDefault="008C2478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572F1CF2" w14:textId="77777777" w:rsidR="008C2478" w:rsidRPr="00E72F2B" w:rsidRDefault="008C2478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576566A" w14:textId="04B6A7B8" w:rsidR="008C2478" w:rsidRPr="00B44A45" w:rsidRDefault="00B3072F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B3072F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มีเชื่อมโยงกับสังคมไทยมาอย่างยาวนานทั้งในด้านของวิถีชีวิตและการสร้างสรรค์ผลงานทางวัฒนธรรม พระพุทธศาสนาจึงเป็นรากฐานสำคัญของวัฒนธรรมไทย การเรียนรู้ข้อคิดจากพุทธประวัติตั้งแต่การบำเพ็ญเพียรจนถึงปรินิพพานควบคู่กับการศึกษาพระไตรปิฎกซึ่งเป็นคัมภีร์ที่รวบรวมหลักธรรมคำสอนในพระพุทธศาสนา ช่วยให้พุทธศาสนิกชนเกิดความเข้าใจถึงความเป็นมาและเห็นถึงคุณค่าของพระพุทธศาสนา สามารถนำมาเป็นหลักปฏิบัติและเป็นแบบอย่างที่ดีในการนำไปปรับใช้ในชีวิตประจำวัน นอกจากนี้การศึกษาและทำความเข้าใจเกี่ยวกับการปฏิบัติ</w:t>
            </w:r>
            <w:r w:rsidRPr="00B307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นที่ถูกต้องและเหมาะสมต่อ</w:t>
            </w:r>
            <w:proofErr w:type="spellStart"/>
            <w:r w:rsidRPr="00B3072F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B3072F">
              <w:rPr>
                <w:rFonts w:ascii="TH SarabunPSK" w:hAnsi="TH SarabunPSK" w:cs="TH SarabunPSK"/>
                <w:sz w:val="32"/>
                <w:szCs w:val="32"/>
                <w:cs/>
              </w:rPr>
              <w:t>สนวัตถุ ศาสนาสถาน และ</w:t>
            </w:r>
            <w:proofErr w:type="spellStart"/>
            <w:r w:rsidRPr="00B3072F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B3072F">
              <w:rPr>
                <w:rFonts w:ascii="TH SarabunPSK" w:hAnsi="TH SarabunPSK" w:cs="TH SarabunPSK"/>
                <w:sz w:val="32"/>
                <w:szCs w:val="32"/>
                <w:cs/>
              </w:rPr>
              <w:t>สนบุคคล ของศาสนาต่าง ๆ ช่วยส่งเสริมให้เกิดความเคารพซึ่งกันและกัน ซึ่งจะนนำไปสู่การอยู่ร่วมกันในสังคมอย่างสงบสุข</w:t>
            </w:r>
          </w:p>
        </w:tc>
        <w:tc>
          <w:tcPr>
            <w:tcW w:w="1014" w:type="dxa"/>
          </w:tcPr>
          <w:p w14:paraId="67DE0CED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</w:tc>
      </w:tr>
      <w:tr w:rsidR="008C2478" w14:paraId="2F5155C7" w14:textId="77777777" w:rsidTr="004D4D1A">
        <w:tc>
          <w:tcPr>
            <w:tcW w:w="1503" w:type="dxa"/>
          </w:tcPr>
          <w:p w14:paraId="1E8F66A4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E61599F" w14:textId="77777777" w:rsidR="008C2478" w:rsidRPr="001145DD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7B823DE" w14:textId="77777777" w:rsidR="008C2478" w:rsidRPr="001145D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FE6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นำความสุข</w:t>
            </w:r>
          </w:p>
        </w:tc>
        <w:tc>
          <w:tcPr>
            <w:tcW w:w="2300" w:type="dxa"/>
          </w:tcPr>
          <w:p w14:paraId="6E44E645" w14:textId="77777777" w:rsidR="008C2478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1AE821C" w14:textId="59C05F7A" w:rsidR="008C2478" w:rsidRPr="008E4F53" w:rsidRDefault="008E4F53" w:rsidP="008E4F5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5EC235E6" w14:textId="77777777" w:rsidR="008C2478" w:rsidRPr="00ED1A38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5B9AAE91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5827CDBC" w14:textId="77777777" w:rsidR="008C2478" w:rsidRPr="00653A73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96339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ความเคารพ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ระรัตนตรัย และปฏิบัติตามหลักธรรมโอวาท 3 ในพระพุทธศาสนาหรือหลักธรรมของศาสนาที่ตนนับถือตามที่กำหนด</w:t>
            </w:r>
          </w:p>
        </w:tc>
        <w:tc>
          <w:tcPr>
            <w:tcW w:w="1754" w:type="dxa"/>
          </w:tcPr>
          <w:p w14:paraId="0A0C9611" w14:textId="77777777" w:rsidR="008C2478" w:rsidRPr="00220692" w:rsidRDefault="008C2478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1FE5CBD1" w14:textId="77777777" w:rsidR="008C2478" w:rsidRDefault="008C2478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75C98E79" w14:textId="77777777" w:rsidR="008C2478" w:rsidRDefault="008C2478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1DFB9A0" w14:textId="5E993F70" w:rsidR="008E4F53" w:rsidRDefault="008E4F53" w:rsidP="008E4F53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4DC8C8E6" w14:textId="77777777" w:rsidR="008E4F53" w:rsidRPr="001145DD" w:rsidRDefault="008E4F53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2ACFED55" w14:textId="3FC3E75D" w:rsidR="008C2478" w:rsidRPr="00FB3D42" w:rsidRDefault="00E01FEB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FE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พระรัตนตรัยเป็นองค์ประกอบสำคัญของพระพุทธศาสนา และเป็นที่ยึดเหนี่ยวจิตใจของชาวพุทธ เราจึงควรมีศรัทธา แสดงความเคารพต่อพระรัตนตรัยได้อย่างถูกต้องและเหมาะสม นำหลักโอวาท 3 ซึ่งเป็นหัวใจสำคัญของพระพุทธศาสนาไปปร</w:t>
            </w:r>
            <w:r w:rsidR="0029198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ับ</w:t>
            </w:r>
            <w:r w:rsidRPr="00E01FE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ใช้การดำเนินชีวิต</w:t>
            </w:r>
            <w:r w:rsidR="0029198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ะจำวัน รวมถึงเรียนรู้ข้อคิดจากพุทธ</w:t>
            </w:r>
            <w:proofErr w:type="spellStart"/>
            <w:r w:rsidR="0029198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ศา</w:t>
            </w:r>
            <w:proofErr w:type="spellEnd"/>
            <w:r w:rsidR="0029198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นสุภาษิต</w:t>
            </w:r>
            <w:r w:rsidR="0068436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พื่อ</w:t>
            </w:r>
            <w:r w:rsidR="007954A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ป็นแนวทางในการอยู่</w:t>
            </w:r>
            <w:proofErr w:type="spellStart"/>
            <w:r w:rsidR="007954A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ร่ว</w:t>
            </w:r>
            <w:proofErr w:type="spellEnd"/>
            <w:r w:rsidR="007954A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ับผู้อื่นในสังคม</w:t>
            </w:r>
            <w:r w:rsidRPr="00E01FE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ได้อย่างมีความสุข</w:t>
            </w:r>
            <w:r w:rsidR="00415B9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4" w:type="dxa"/>
          </w:tcPr>
          <w:p w14:paraId="05D09E30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8C2478" w14:paraId="40006EB0" w14:textId="77777777" w:rsidTr="004D4D1A">
        <w:tc>
          <w:tcPr>
            <w:tcW w:w="1503" w:type="dxa"/>
          </w:tcPr>
          <w:p w14:paraId="5E5491ED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D6F1ABE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A61EF92" w14:textId="77777777" w:rsidR="008C2478" w:rsidRPr="00ED1994" w:rsidRDefault="008C2478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FE6">
              <w:rPr>
                <w:rFonts w:ascii="TH SarabunPSK" w:hAnsi="TH SarabunPSK" w:cs="TH SarabunPSK"/>
                <w:sz w:val="32"/>
                <w:szCs w:val="32"/>
                <w:cs/>
              </w:rPr>
              <w:t>พุทธสาวกและชาดก</w:t>
            </w:r>
          </w:p>
        </w:tc>
        <w:tc>
          <w:tcPr>
            <w:tcW w:w="2300" w:type="dxa"/>
          </w:tcPr>
          <w:p w14:paraId="7A309A50" w14:textId="77777777" w:rsidR="008C2478" w:rsidRPr="00A957D0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59CECF1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03AB962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นชมและบอกแบบอย่างการดำเนินชีวิตและข้อคิดจากประวัติสาวก ชาด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รื่องเล่า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ตัวอย่างตามที่กำหนด</w:t>
            </w:r>
          </w:p>
          <w:p w14:paraId="47E6CAA7" w14:textId="77777777" w:rsidR="008C2478" w:rsidRPr="00A957D0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F951A4" w14:textId="77777777" w:rsidR="008C2478" w:rsidRPr="00ED1A3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6BDECC7" w14:textId="77777777" w:rsidR="008C2478" w:rsidRPr="00716FE6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5F314CDB" w14:textId="77777777" w:rsidR="008C2478" w:rsidRPr="00220692" w:rsidRDefault="008C2478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15E611A" w14:textId="77777777" w:rsidR="008C2478" w:rsidRDefault="008C2478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1CBFD95F" w14:textId="77777777" w:rsidR="008C2478" w:rsidRPr="00A957D0" w:rsidRDefault="008C247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702CA76" w14:textId="7706FD62" w:rsidR="0030026C" w:rsidRPr="00232593" w:rsidRDefault="008C2478" w:rsidP="005575EF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26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</w:t>
            </w:r>
            <w:r w:rsidR="000D425F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</w:t>
            </w:r>
            <w:r w:rsidRPr="0030026C">
              <w:rPr>
                <w:rFonts w:ascii="TH SarabunPSK" w:hAnsi="TH SarabunPSK" w:cs="TH SarabunPSK"/>
                <w:sz w:val="32"/>
                <w:szCs w:val="32"/>
                <w:cs/>
              </w:rPr>
              <w:t>พุทธ</w:t>
            </w:r>
            <w:r w:rsidR="00265DA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ก</w:t>
            </w:r>
            <w:r w:rsidR="0030026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5F684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จาก</w:t>
            </w:r>
            <w:r w:rsidRPr="00300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ดก </w:t>
            </w:r>
            <w:r w:rsidRPr="00706158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ห็น</w:t>
            </w:r>
            <w:r w:rsidRPr="00265DA0">
              <w:rPr>
                <w:rFonts w:ascii="TH SarabunPSK" w:hAnsi="TH SarabunPSK" w:cs="TH SarabunPSK"/>
                <w:sz w:val="32"/>
                <w:szCs w:val="32"/>
                <w:cs/>
              </w:rPr>
              <w:t>แบบอย่าง</w:t>
            </w:r>
            <w:r w:rsidR="00265D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ในการดำเนินชีวิต</w:t>
            </w:r>
            <w:r w:rsidRPr="00265D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ซึ่งสามารถ</w:t>
            </w:r>
            <w:r w:rsidR="00265DA0" w:rsidRPr="0030026C">
              <w:rPr>
                <w:rFonts w:ascii="TH SarabunPSK" w:hAnsi="TH SarabunPSK" w:cs="TH SarabunPSK"/>
                <w:sz w:val="32"/>
                <w:szCs w:val="32"/>
                <w:cs/>
              </w:rPr>
              <w:t>นำมาปรับใช้เป็นแนวทาง</w:t>
            </w:r>
            <w:r w:rsidR="00D54BC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="00265DA0" w:rsidRPr="0030026C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265DA0" w:rsidRPr="0030026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ีวิต</w:t>
            </w:r>
            <w:r w:rsidR="00D54BC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  <w:r w:rsidR="00265DA0" w:rsidRPr="0030026C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EA604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ยู่ร่วมกับผู้</w:t>
            </w:r>
            <w:r w:rsidR="002106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ได้อย่างเหมาะสม </w:t>
            </w:r>
            <w:r w:rsidR="00265DA0" w:rsidRPr="0030026C">
              <w:rPr>
                <w:rFonts w:ascii="TH SarabunPSK" w:hAnsi="TH SarabunPSK" w:cs="TH SarabunPSK"/>
                <w:sz w:val="32"/>
                <w:szCs w:val="32"/>
                <w:cs/>
              </w:rPr>
              <w:t>และเกิดความสงบสุขในสังค</w:t>
            </w:r>
            <w:r w:rsidR="005575E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1014" w:type="dxa"/>
          </w:tcPr>
          <w:p w14:paraId="111DD1A5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</w:tc>
      </w:tr>
      <w:tr w:rsidR="008C2478" w14:paraId="1EA45E29" w14:textId="77777777" w:rsidTr="004D4D1A">
        <w:tc>
          <w:tcPr>
            <w:tcW w:w="1503" w:type="dxa"/>
          </w:tcPr>
          <w:p w14:paraId="6BA3198F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B186D58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327C67A" w14:textId="77777777" w:rsidR="008C2478" w:rsidRPr="00371375" w:rsidRDefault="008C2478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FE6">
              <w:rPr>
                <w:rFonts w:ascii="TH SarabunPSK" w:hAnsi="TH SarabunPSK" w:cs="TH SarabunPSK"/>
                <w:sz w:val="32"/>
                <w:szCs w:val="32"/>
                <w:cs/>
              </w:rPr>
              <w:t>พุทธศาสนิกชนที่ดี ชีวีมีสุข</w:t>
            </w:r>
          </w:p>
        </w:tc>
        <w:tc>
          <w:tcPr>
            <w:tcW w:w="2300" w:type="dxa"/>
          </w:tcPr>
          <w:p w14:paraId="47F5F363" w14:textId="77777777" w:rsidR="008C2478" w:rsidRPr="007528FC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88E300B" w14:textId="77777777" w:rsidR="00C17522" w:rsidRPr="00481B0D" w:rsidRDefault="00C17522" w:rsidP="00C1752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1D5F561" w14:textId="77777777" w:rsidR="00C17522" w:rsidRDefault="00C17522" w:rsidP="00C1752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นชมและบอกแบบอย่างการดำเนินชีวิตและข้อคิดจากประวัติสาวก ชาด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เล่า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ตัวอย่างตามที่กำหนด</w:t>
            </w:r>
          </w:p>
          <w:p w14:paraId="45EE468A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6114F179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ตนอย่างเหมาะสมต่อสาว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สถ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วัตถุของศาสนาที่</w:t>
            </w:r>
          </w:p>
          <w:p w14:paraId="7B80AAE3" w14:textId="77777777" w:rsidR="008C2478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นนับถือตามที่กำหนดได้ถูกต้อง</w:t>
            </w:r>
          </w:p>
          <w:p w14:paraId="1228B0F1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E18C55F" w14:textId="77777777" w:rsidR="008C2478" w:rsidRPr="005158B5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ตนเป็นพุทธมามกะหรือแสดงตน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 w:rsidRPr="00E727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นของศาสนาที่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E727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นนับถือ</w:t>
            </w:r>
          </w:p>
          <w:p w14:paraId="5758B3B6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0F34408" w14:textId="77777777" w:rsidR="008C2478" w:rsidRPr="00ED1A3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F85A480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150481D2" w14:textId="77777777" w:rsidR="008C2478" w:rsidRPr="007528FC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ห็นคุณค่าและปฏิบัติตนใน</w:t>
            </w:r>
            <w:proofErr w:type="spellStart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สนพิธี พิธีกรรม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และวันสำคัญทางศาสนาตามที่กำหนดได้ถูกต้อง</w:t>
            </w:r>
          </w:p>
        </w:tc>
        <w:tc>
          <w:tcPr>
            <w:tcW w:w="1754" w:type="dxa"/>
          </w:tcPr>
          <w:p w14:paraId="68F5008F" w14:textId="77777777" w:rsidR="008C2478" w:rsidRPr="00BB34FE" w:rsidRDefault="008C2478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A23570A" w14:textId="77777777" w:rsidR="008C2478" w:rsidRPr="00BB34FE" w:rsidRDefault="008C247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238A92A" w14:textId="209DDF02" w:rsidR="008C2478" w:rsidRPr="00F33397" w:rsidRDefault="008C2478" w:rsidP="00305AB8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2BE68C2" w14:textId="246A41D8" w:rsidR="008C2478" w:rsidRPr="00232593" w:rsidRDefault="00AE2F5A" w:rsidP="004D4D1A">
            <w:pPr>
              <w:spacing w:before="120"/>
              <w:ind w:firstLine="28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1D38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ศาส</w:t>
            </w:r>
            <w:r w:rsidR="008C2478" w:rsidRPr="00B41D38">
              <w:rPr>
                <w:rFonts w:ascii="TH SarabunPSK" w:hAnsi="TH SarabunPSK" w:cs="TH SarabunPSK"/>
                <w:sz w:val="32"/>
                <w:szCs w:val="32"/>
                <w:cs/>
              </w:rPr>
              <w:t>นิกชนที่ดี</w:t>
            </w:r>
            <w:r w:rsidR="008C2478" w:rsidRPr="00F75F5F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  <w:r w:rsidR="00F75F5F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FC7BC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ย่างการ</w:t>
            </w:r>
            <w:r w:rsidR="008C2478" w:rsidRPr="00FC7BC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="00FC7BC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BA1C2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ธรรมคำสอนในพระพุทธศาสนาจากชาวพุทธตัวอย่าง</w:t>
            </w:r>
            <w:r w:rsidR="00E91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35A8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ของ</w:t>
            </w:r>
            <w:r w:rsidR="00E91D2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335A8" w:rsidRPr="008335A8">
              <w:rPr>
                <w:rFonts w:ascii="TH SarabunPSK" w:hAnsi="TH SarabunPSK" w:cs="TH SarabunPSK"/>
                <w:sz w:val="32"/>
                <w:szCs w:val="32"/>
                <w:cs/>
              </w:rPr>
              <w:t>แสดงตนเป็นพุทธมามกะ</w:t>
            </w:r>
            <w:r w:rsidR="00CA239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20BBE" w:rsidRPr="00020BB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ใน</w:t>
            </w:r>
            <w:proofErr w:type="spellStart"/>
            <w:r w:rsidR="00020BBE" w:rsidRPr="00020BB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="00020BBE" w:rsidRPr="00020BBE">
              <w:rPr>
                <w:rFonts w:ascii="TH SarabunPSK" w:hAnsi="TH SarabunPSK" w:cs="TH SarabunPSK"/>
                <w:sz w:val="32"/>
                <w:szCs w:val="32"/>
                <w:cs/>
              </w:rPr>
              <w:t>สนพิธี พิธีกรรม และวันสำคัญทางศาสนาได้ถูกต้อง</w:t>
            </w:r>
            <w:r w:rsidR="00EA2C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ถึงเรียนรู้</w:t>
            </w:r>
            <w:r w:rsidR="0065577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  <w:r w:rsidR="00DF271D" w:rsidRPr="00DF2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นอย่างเหมาะสมต่อสาวก </w:t>
            </w:r>
            <w:proofErr w:type="spellStart"/>
            <w:r w:rsidR="00DF271D" w:rsidRPr="00DF271D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="00DF271D" w:rsidRPr="00DF2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สถาน </w:t>
            </w:r>
            <w:proofErr w:type="spellStart"/>
            <w:r w:rsidR="00DF271D" w:rsidRPr="00DF271D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="00DF271D" w:rsidRPr="00DF271D">
              <w:rPr>
                <w:rFonts w:ascii="TH SarabunPSK" w:hAnsi="TH SarabunPSK" w:cs="TH SarabunPSK"/>
                <w:sz w:val="32"/>
                <w:szCs w:val="32"/>
                <w:cs/>
              </w:rPr>
              <w:t>สนวัตถุของศาสนา</w:t>
            </w:r>
          </w:p>
        </w:tc>
        <w:tc>
          <w:tcPr>
            <w:tcW w:w="1014" w:type="dxa"/>
          </w:tcPr>
          <w:p w14:paraId="7DC58C4D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8C2478" w14:paraId="4FE8E421" w14:textId="77777777" w:rsidTr="004D4D1A">
        <w:tc>
          <w:tcPr>
            <w:tcW w:w="1503" w:type="dxa"/>
          </w:tcPr>
          <w:p w14:paraId="22BD0BDC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97CBCE8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167DCC8" w14:textId="77777777" w:rsidR="008C2478" w:rsidRPr="001F52C8" w:rsidRDefault="008C2478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A73">
              <w:rPr>
                <w:rFonts w:ascii="TH SarabunPSK" w:hAnsi="TH SarabunPSK" w:cs="TH SarabunPSK"/>
                <w:sz w:val="32"/>
                <w:szCs w:val="32"/>
                <w:cs/>
              </w:rPr>
              <w:t>ทำจิตใจให้ผ่องใสบริสุทธิ์</w:t>
            </w:r>
          </w:p>
        </w:tc>
        <w:tc>
          <w:tcPr>
            <w:tcW w:w="2300" w:type="dxa"/>
          </w:tcPr>
          <w:p w14:paraId="188DCFF5" w14:textId="77777777" w:rsidR="008C2478" w:rsidRPr="00D40F62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36FA1AE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3C9A421D" w14:textId="77777777" w:rsidR="008C2478" w:rsidRPr="00653A73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และสวดมนต์ แผ่เมตตา มีสติที่เป็นพื้นฐานของสมาธิในพระพุทธศาสนาที่ตนนับถือตามกำหนด</w:t>
            </w:r>
          </w:p>
          <w:p w14:paraId="04E72B54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375F25C" w14:textId="77777777" w:rsidR="008C2478" w:rsidRPr="00ED1A3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EDF79C7" w14:textId="77777777" w:rsidR="008C2478" w:rsidRPr="00D40F62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259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6E4FB6A2" w14:textId="77777777" w:rsidR="008C2478" w:rsidRPr="00D40F62" w:rsidRDefault="008C2478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31E61E9" w14:textId="77777777" w:rsidR="008C2478" w:rsidRPr="00D40F62" w:rsidRDefault="008C247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F9EE144" w14:textId="77777777" w:rsidR="008C2478" w:rsidRPr="00D40F62" w:rsidRDefault="008C247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D34BB55" w14:textId="32C1C7DC" w:rsidR="008C2478" w:rsidRPr="00232593" w:rsidRDefault="001303E4" w:rsidP="00E932A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03E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ดมนต์ไหว้พระและแผ่เมตตา</w:t>
            </w:r>
            <w:r w:rsidR="00A428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การ</w:t>
            </w:r>
            <w:r w:rsidR="009B644A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ดเกลา</w:t>
            </w:r>
            <w:r w:rsidR="00782CA7" w:rsidRPr="00782CA7">
              <w:rPr>
                <w:rFonts w:ascii="TH SarabunPSK" w:hAnsi="TH SarabunPSK" w:cs="TH SarabunPSK"/>
                <w:sz w:val="32"/>
                <w:szCs w:val="32"/>
                <w:cs/>
              </w:rPr>
              <w:t>จิตใจใ</w:t>
            </w:r>
            <w:r w:rsidR="004C4304">
              <w:rPr>
                <w:rFonts w:ascii="TH SarabunPSK" w:hAnsi="TH SarabunPSK" w:cs="TH SarabunPSK" w:hint="cs"/>
                <w:sz w:val="32"/>
                <w:szCs w:val="32"/>
                <w:cs/>
              </w:rPr>
              <w:t>ห้เกิดความสงบ ซึ่ง</w:t>
            </w:r>
            <w:r w:rsidR="006D6062" w:rsidRPr="006D6062">
              <w:rPr>
                <w:rFonts w:ascii="TH SarabunPSK" w:hAnsi="TH SarabunPSK" w:cs="TH SarabunPSK"/>
                <w:sz w:val="32"/>
                <w:szCs w:val="32"/>
                <w:cs/>
              </w:rPr>
              <w:t>เป็นพื้นฐาน</w:t>
            </w:r>
            <w:r w:rsidR="004C430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E932AA" w:rsidRPr="00C34B6A">
              <w:rPr>
                <w:rFonts w:ascii="TH SarabunPSK" w:hAnsi="TH SarabunPSK" w:cs="TH SarabunPSK"/>
                <w:sz w:val="32"/>
                <w:szCs w:val="32"/>
                <w:cs/>
              </w:rPr>
              <w:t>พัฒนาจิตเจริญปัญญา</w:t>
            </w:r>
            <w:r w:rsidR="00E932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วย</w:t>
            </w:r>
            <w:r w:rsidR="004C4304" w:rsidRPr="006445C4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="00E932A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</w:t>
            </w:r>
            <w:r w:rsidR="004C4304" w:rsidRPr="006445C4">
              <w:rPr>
                <w:rFonts w:ascii="TH SarabunPSK" w:hAnsi="TH SarabunPSK" w:cs="TH SarabunPSK"/>
                <w:sz w:val="32"/>
                <w:szCs w:val="32"/>
                <w:cs/>
              </w:rPr>
              <w:t>สติ</w:t>
            </w:r>
            <w:r w:rsidR="004C43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มาธิ สามารถ</w:t>
            </w:r>
            <w:r w:rsidR="00B45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ิจกรรมต่าง ๆ ได้อย่างมีประสิทธิภาพ </w:t>
            </w:r>
            <w:r w:rsidR="00EC30AF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การเกิดอุบัติเหตุ และ</w:t>
            </w:r>
            <w:r w:rsidR="006D6062" w:rsidRPr="006D60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วบคุมกาย วาจา และใจได้อย่างเหมาะสม</w:t>
            </w:r>
          </w:p>
        </w:tc>
        <w:tc>
          <w:tcPr>
            <w:tcW w:w="1014" w:type="dxa"/>
          </w:tcPr>
          <w:p w14:paraId="7B037D3F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14:paraId="3484A4C6" w14:textId="77777777" w:rsidR="008C2478" w:rsidRDefault="008C2478" w:rsidP="008C2478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8C2478" w:rsidSect="006C5127">
      <w:headerReference w:type="default" r:id="rId12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60E23" w14:textId="77777777" w:rsidR="00FC550A" w:rsidRDefault="00FC550A" w:rsidP="003071DF">
      <w:pPr>
        <w:spacing w:after="0" w:line="240" w:lineRule="auto"/>
      </w:pPr>
      <w:r>
        <w:separator/>
      </w:r>
    </w:p>
  </w:endnote>
  <w:endnote w:type="continuationSeparator" w:id="0">
    <w:p w14:paraId="5D6E5C5C" w14:textId="77777777" w:rsidR="00FC550A" w:rsidRDefault="00FC550A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150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A6E89" w14:textId="3A2680A2" w:rsidR="006C5127" w:rsidRDefault="006C512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515BA97C" wp14:editId="24C0E09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1314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292E56F9" id="Rectangle: Rounded Corners 1632" o:spid="_x0000_s1026" style="position:absolute;margin-left:0;margin-top:-1.7pt;width:42pt;height:21.25pt;z-index:-251581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6C51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C512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C51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C512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C512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975E030" w:rsidR="00192FED" w:rsidRPr="006C5127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A6E6C" w14:textId="77777777" w:rsidR="00FC550A" w:rsidRDefault="00FC550A" w:rsidP="003071DF">
      <w:pPr>
        <w:spacing w:after="0" w:line="240" w:lineRule="auto"/>
      </w:pPr>
      <w:r>
        <w:separator/>
      </w:r>
    </w:p>
  </w:footnote>
  <w:footnote w:type="continuationSeparator" w:id="0">
    <w:p w14:paraId="10C9B850" w14:textId="77777777" w:rsidR="00FC550A" w:rsidRDefault="00FC550A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B201" w14:textId="77777777" w:rsidR="00057CC3" w:rsidRDefault="00057C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B34D5" id="Group 12" o:spid="_x0000_s1026" style="position:absolute;margin-left:0;margin-top:-36pt;width:648.6pt;height:117.35pt;z-index:25173299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 fillcolor="#84b8e5" stroked="f" strokeweight="1.25pt">
                <v:stroke endcap="round"/>
              </v:rect>
              <v:shape id="Rectangle: Diagonal Corners Rounded 1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6A4CAB53" w14:textId="77777777" w:rsidR="00057CC3" w:rsidRDefault="00057C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0BBE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56AF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25F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03E4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15BC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068F"/>
    <w:rsid w:val="002116F9"/>
    <w:rsid w:val="0021395E"/>
    <w:rsid w:val="00214FFA"/>
    <w:rsid w:val="00217CB8"/>
    <w:rsid w:val="00217E39"/>
    <w:rsid w:val="00220692"/>
    <w:rsid w:val="00223260"/>
    <w:rsid w:val="0022357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5DA0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987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62E"/>
    <w:rsid w:val="002F5727"/>
    <w:rsid w:val="002F6027"/>
    <w:rsid w:val="002F68F1"/>
    <w:rsid w:val="002F704C"/>
    <w:rsid w:val="0030026C"/>
    <w:rsid w:val="00300FDA"/>
    <w:rsid w:val="003040C5"/>
    <w:rsid w:val="00304B02"/>
    <w:rsid w:val="00305AB8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26F5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6A57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B90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35F9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1661"/>
    <w:rsid w:val="004A3DF6"/>
    <w:rsid w:val="004A7FA7"/>
    <w:rsid w:val="004B0FF7"/>
    <w:rsid w:val="004B16AD"/>
    <w:rsid w:val="004B3966"/>
    <w:rsid w:val="004B43A8"/>
    <w:rsid w:val="004B4741"/>
    <w:rsid w:val="004C1870"/>
    <w:rsid w:val="004C40CF"/>
    <w:rsid w:val="004C4304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390F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575EF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B5D6D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847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5C4"/>
    <w:rsid w:val="00644F80"/>
    <w:rsid w:val="006529CC"/>
    <w:rsid w:val="00652A58"/>
    <w:rsid w:val="0065552E"/>
    <w:rsid w:val="00655773"/>
    <w:rsid w:val="006561BD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369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03A"/>
    <w:rsid w:val="006A3D3D"/>
    <w:rsid w:val="006B5CF0"/>
    <w:rsid w:val="006B79C2"/>
    <w:rsid w:val="006C3DB8"/>
    <w:rsid w:val="006C42F2"/>
    <w:rsid w:val="006C5127"/>
    <w:rsid w:val="006C567D"/>
    <w:rsid w:val="006C6355"/>
    <w:rsid w:val="006D351A"/>
    <w:rsid w:val="006D3735"/>
    <w:rsid w:val="006D4427"/>
    <w:rsid w:val="006D579B"/>
    <w:rsid w:val="006D5B55"/>
    <w:rsid w:val="006D6062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6158"/>
    <w:rsid w:val="0070758D"/>
    <w:rsid w:val="0070776F"/>
    <w:rsid w:val="00710475"/>
    <w:rsid w:val="007138F6"/>
    <w:rsid w:val="00714606"/>
    <w:rsid w:val="00715C56"/>
    <w:rsid w:val="00715F33"/>
    <w:rsid w:val="007223C2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2CA7"/>
    <w:rsid w:val="007851C9"/>
    <w:rsid w:val="00786EE9"/>
    <w:rsid w:val="007877BC"/>
    <w:rsid w:val="0079162F"/>
    <w:rsid w:val="00793295"/>
    <w:rsid w:val="00794A42"/>
    <w:rsid w:val="0079523C"/>
    <w:rsid w:val="007954AA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35A8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C62A5"/>
    <w:rsid w:val="008D229E"/>
    <w:rsid w:val="008D48C2"/>
    <w:rsid w:val="008D4C6C"/>
    <w:rsid w:val="008D58E0"/>
    <w:rsid w:val="008D63FA"/>
    <w:rsid w:val="008E3132"/>
    <w:rsid w:val="008E4F53"/>
    <w:rsid w:val="008F158B"/>
    <w:rsid w:val="009031BD"/>
    <w:rsid w:val="00905770"/>
    <w:rsid w:val="00905C39"/>
    <w:rsid w:val="00905C60"/>
    <w:rsid w:val="00910B4C"/>
    <w:rsid w:val="00911C80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44A"/>
    <w:rsid w:val="009B6C7D"/>
    <w:rsid w:val="009B78C8"/>
    <w:rsid w:val="009B7E65"/>
    <w:rsid w:val="009C0B81"/>
    <w:rsid w:val="009C0F54"/>
    <w:rsid w:val="009C25A8"/>
    <w:rsid w:val="009C3540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00B3"/>
    <w:rsid w:val="00A31CED"/>
    <w:rsid w:val="00A3261E"/>
    <w:rsid w:val="00A35056"/>
    <w:rsid w:val="00A3526C"/>
    <w:rsid w:val="00A40D2D"/>
    <w:rsid w:val="00A412D9"/>
    <w:rsid w:val="00A4195C"/>
    <w:rsid w:val="00A4267B"/>
    <w:rsid w:val="00A428DC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2F5A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072F"/>
    <w:rsid w:val="00B35F18"/>
    <w:rsid w:val="00B35F5A"/>
    <w:rsid w:val="00B376C1"/>
    <w:rsid w:val="00B37E54"/>
    <w:rsid w:val="00B40D96"/>
    <w:rsid w:val="00B40E62"/>
    <w:rsid w:val="00B41D38"/>
    <w:rsid w:val="00B4434F"/>
    <w:rsid w:val="00B44A45"/>
    <w:rsid w:val="00B451C3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1C25"/>
    <w:rsid w:val="00BA4855"/>
    <w:rsid w:val="00BA4E50"/>
    <w:rsid w:val="00BA5DE4"/>
    <w:rsid w:val="00BA6227"/>
    <w:rsid w:val="00BB0CC3"/>
    <w:rsid w:val="00BB26E9"/>
    <w:rsid w:val="00BB34FE"/>
    <w:rsid w:val="00BB6659"/>
    <w:rsid w:val="00BB6854"/>
    <w:rsid w:val="00BB6B1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4996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17522"/>
    <w:rsid w:val="00C20A1D"/>
    <w:rsid w:val="00C20EC0"/>
    <w:rsid w:val="00C241EC"/>
    <w:rsid w:val="00C271E8"/>
    <w:rsid w:val="00C2754A"/>
    <w:rsid w:val="00C302B3"/>
    <w:rsid w:val="00C30CF9"/>
    <w:rsid w:val="00C31796"/>
    <w:rsid w:val="00C31C3F"/>
    <w:rsid w:val="00C34B6A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398"/>
    <w:rsid w:val="00CA27B9"/>
    <w:rsid w:val="00CA3352"/>
    <w:rsid w:val="00CA75C9"/>
    <w:rsid w:val="00CA7C52"/>
    <w:rsid w:val="00CB002E"/>
    <w:rsid w:val="00CB067E"/>
    <w:rsid w:val="00CB418E"/>
    <w:rsid w:val="00CB4B5C"/>
    <w:rsid w:val="00CB6371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21CE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004"/>
    <w:rsid w:val="00D54BC8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02D9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71D"/>
    <w:rsid w:val="00DF2928"/>
    <w:rsid w:val="00DF2E20"/>
    <w:rsid w:val="00DF2F2C"/>
    <w:rsid w:val="00DF4931"/>
    <w:rsid w:val="00DF4C86"/>
    <w:rsid w:val="00DF6DEF"/>
    <w:rsid w:val="00DF7349"/>
    <w:rsid w:val="00E00D22"/>
    <w:rsid w:val="00E01FEB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1D2A"/>
    <w:rsid w:val="00E932AA"/>
    <w:rsid w:val="00E93ABF"/>
    <w:rsid w:val="00E93BD4"/>
    <w:rsid w:val="00E94AD5"/>
    <w:rsid w:val="00E97619"/>
    <w:rsid w:val="00E97C96"/>
    <w:rsid w:val="00EA2C71"/>
    <w:rsid w:val="00EA4A94"/>
    <w:rsid w:val="00EA6041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30AF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5F5F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C550A"/>
    <w:rsid w:val="00FC7BC9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Vorawan Simtrakul (ESS) Mild</cp:lastModifiedBy>
  <cp:revision>74</cp:revision>
  <cp:lastPrinted>2024-08-16T01:23:00Z</cp:lastPrinted>
  <dcterms:created xsi:type="dcterms:W3CDTF">2024-08-23T02:54:00Z</dcterms:created>
  <dcterms:modified xsi:type="dcterms:W3CDTF">2025-07-23T10:28:00Z</dcterms:modified>
</cp:coreProperties>
</file>